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78DA" w14:textId="77777777" w:rsidR="00FE28B3" w:rsidRPr="003E3A08" w:rsidRDefault="00AE2395" w:rsidP="00766653">
      <w:pPr>
        <w:jc w:val="center"/>
        <w:rPr>
          <w:rFonts w:ascii="Arial" w:eastAsia="ＭＳ Ｐゴシック" w:hAnsi="Arial" w:cs="Arial"/>
          <w:b/>
          <w:sz w:val="32"/>
          <w:szCs w:val="36"/>
        </w:rPr>
      </w:pPr>
      <w:r>
        <w:rPr>
          <w:rFonts w:ascii="Arial" w:eastAsia="ＭＳ Ｐゴシック" w:hAnsi="ＭＳ Ｐゴシック" w:cs="Arial" w:hint="eastAsia"/>
          <w:b/>
          <w:sz w:val="36"/>
          <w:szCs w:val="36"/>
        </w:rPr>
        <w:t>交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>換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留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学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願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</w:p>
    <w:p w14:paraId="22FC3C0F" w14:textId="77777777" w:rsidR="00135897" w:rsidRDefault="00135897" w:rsidP="00286DEA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1417"/>
        <w:gridCol w:w="404"/>
        <w:gridCol w:w="555"/>
        <w:gridCol w:w="65"/>
        <w:gridCol w:w="640"/>
        <w:gridCol w:w="1171"/>
        <w:gridCol w:w="142"/>
        <w:gridCol w:w="747"/>
        <w:gridCol w:w="820"/>
        <w:gridCol w:w="739"/>
        <w:gridCol w:w="342"/>
        <w:gridCol w:w="250"/>
        <w:gridCol w:w="1496"/>
      </w:tblGrid>
      <w:tr w:rsidR="00D90DA0" w:rsidRPr="00F43A81" w14:paraId="3C754ADA" w14:textId="77777777" w:rsidTr="007D3359">
        <w:trPr>
          <w:cantSplit/>
          <w:trHeight w:val="693"/>
        </w:trPr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4198BE67" w14:textId="77777777" w:rsidR="00D90DA0" w:rsidRPr="00D45B03" w:rsidRDefault="00D90DA0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  <w:t>希望</w:t>
            </w:r>
            <w:r w:rsidR="00076213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留学先</w:t>
            </w:r>
          </w:p>
          <w:p w14:paraId="1BCD3CAD" w14:textId="77777777" w:rsidR="007D3359" w:rsidRPr="00D45B03" w:rsidRDefault="007D3359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8"/>
              </w:rPr>
              <w:t>*「大学（国・地域）」を希望順のわかるよう記載すること</w:t>
            </w:r>
          </w:p>
        </w:tc>
        <w:tc>
          <w:tcPr>
            <w:tcW w:w="7292" w:type="dxa"/>
            <w:gridSpan w:val="12"/>
            <w:vAlign w:val="center"/>
          </w:tcPr>
          <w:p w14:paraId="2B9D88B9" w14:textId="77777777" w:rsidR="003222EF" w:rsidRPr="00D45B03" w:rsidRDefault="003222EF" w:rsidP="00EF4B5D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14:paraId="5592ECCF" w14:textId="77777777" w:rsidR="00D90DA0" w:rsidRPr="00D45B03" w:rsidRDefault="00D90DA0" w:rsidP="00D90DA0">
            <w:pPr>
              <w:widowControl/>
              <w:ind w:leftChars="-46" w:left="-89" w:rightChars="-49" w:right="-94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正規枠・追加枠の</w:t>
            </w:r>
          </w:p>
          <w:p w14:paraId="0093A59B" w14:textId="77777777" w:rsidR="00D90DA0" w:rsidRPr="00D45B03" w:rsidRDefault="00D90DA0" w:rsidP="00D90DA0">
            <w:pPr>
              <w:widowControl/>
              <w:ind w:leftChars="-46" w:left="-89" w:rightChars="-49" w:right="-94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募集がある場合、</w:t>
            </w:r>
          </w:p>
          <w:p w14:paraId="3B44EE12" w14:textId="77777777" w:rsidR="00D90DA0" w:rsidRPr="00D45B03" w:rsidRDefault="00D90DA0" w:rsidP="00D90DA0">
            <w:pPr>
              <w:widowControl/>
              <w:ind w:leftChars="-46" w:left="-89" w:rightChars="-49" w:right="-94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追加枠での合格の</w:t>
            </w:r>
          </w:p>
          <w:p w14:paraId="5E6DFC4F" w14:textId="77777777" w:rsidR="00D90DA0" w:rsidRPr="00D45B03" w:rsidRDefault="00D90DA0" w:rsidP="00196C7E">
            <w:pPr>
              <w:widowControl/>
              <w:ind w:leftChars="-46" w:left="-89" w:rightChars="-49" w:right="-94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2"/>
                <w:szCs w:val="12"/>
              </w:rPr>
              <w:t>希望の有無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□有　□無</w:t>
            </w:r>
          </w:p>
        </w:tc>
      </w:tr>
      <w:tr w:rsidR="00D90DA0" w:rsidRPr="00F43A81" w14:paraId="02ECB8FD" w14:textId="77777777" w:rsidTr="007A548F">
        <w:trPr>
          <w:cantSplit/>
          <w:trHeight w:val="285"/>
        </w:trPr>
        <w:tc>
          <w:tcPr>
            <w:tcW w:w="3239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C5531A" w14:textId="77777777" w:rsidR="00D90DA0" w:rsidRPr="00D45B03" w:rsidRDefault="00D90DA0" w:rsidP="008044BB">
            <w:pPr>
              <w:ind w:right="21" w:firstLineChars="400" w:firstLine="650"/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学部 　　　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学科</w:t>
            </w:r>
          </w:p>
          <w:p w14:paraId="7F11F857" w14:textId="77777777" w:rsidR="00D90DA0" w:rsidRPr="00D45B03" w:rsidRDefault="00D90DA0" w:rsidP="008044BB">
            <w:pPr>
              <w:wordWrap w:val="0"/>
              <w:ind w:firstLineChars="400" w:firstLine="650"/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　　　　　　　　　　　　　　コース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6F711105" w14:textId="77777777" w:rsidR="00D90DA0" w:rsidRPr="00D45B03" w:rsidRDefault="00D90DA0" w:rsidP="00135897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ﾌﾘｶﾞﾅ</w:t>
            </w:r>
          </w:p>
        </w:tc>
        <w:tc>
          <w:tcPr>
            <w:tcW w:w="3961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5FA6F0EA" w14:textId="77777777" w:rsidR="00D90DA0" w:rsidRPr="00D45B03" w:rsidRDefault="00D90DA0" w:rsidP="002A2ED0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 w:cs="Arial"/>
              <w:color w:val="000000" w:themeColor="text1"/>
              <w:sz w:val="18"/>
              <w:szCs w:val="18"/>
            </w:rPr>
            <w:id w:val="1596436480"/>
            <w:showingPlcHdr/>
            <w:picture/>
          </w:sdtPr>
          <w:sdtEndPr/>
          <w:sdtContent>
            <w:tc>
              <w:tcPr>
                <w:tcW w:w="1746" w:type="dxa"/>
                <w:gridSpan w:val="2"/>
                <w:vMerge w:val="restart"/>
                <w:tcBorders>
                  <w:top w:val="double" w:sz="4" w:space="0" w:color="auto"/>
                </w:tcBorders>
                <w:vAlign w:val="center"/>
              </w:tcPr>
              <w:p w14:paraId="227523D7" w14:textId="77777777" w:rsidR="00D90DA0" w:rsidRPr="00D45B03" w:rsidRDefault="00EF4B5D" w:rsidP="00286DEA">
                <w:pPr>
                  <w:jc w:val="center"/>
                  <w:rPr>
                    <w:rFonts w:ascii="ＭＳ Ｐゴシック" w:eastAsia="ＭＳ Ｐゴシック" w:hAnsi="ＭＳ Ｐゴシック" w:cs="Arial"/>
                    <w:color w:val="000000" w:themeColor="text1"/>
                    <w:sz w:val="18"/>
                    <w:szCs w:val="18"/>
                  </w:rPr>
                </w:pPr>
                <w:r w:rsidRPr="00D45B03">
                  <w:rPr>
                    <w:rFonts w:ascii="ＭＳ Ｐゴシック" w:eastAsia="ＭＳ Ｐゴシック" w:hAnsi="ＭＳ Ｐゴシック" w:cs="Arial"/>
                    <w:noProof/>
                    <w:color w:val="000000" w:themeColor="text1"/>
                    <w:sz w:val="18"/>
                    <w:szCs w:val="18"/>
                  </w:rPr>
                  <w:drawing>
                    <wp:inline distT="0" distB="0" distL="0" distR="0" wp14:anchorId="0A9098DF" wp14:editId="68455E6D">
                      <wp:extent cx="982980" cy="1394460"/>
                      <wp:effectExtent l="0" t="0" r="7620" b="0"/>
                      <wp:docPr id="3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2980" cy="1394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222EF" w:rsidRPr="00F43A81" w14:paraId="7DFB0667" w14:textId="77777777" w:rsidTr="007A548F">
        <w:trPr>
          <w:cantSplit/>
          <w:trHeight w:val="487"/>
        </w:trPr>
        <w:tc>
          <w:tcPr>
            <w:tcW w:w="323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817922" w14:textId="77777777" w:rsidR="003222EF" w:rsidRPr="00D45B03" w:rsidRDefault="003222EF" w:rsidP="00286DEA">
            <w:pPr>
              <w:ind w:firstLineChars="500" w:firstLine="813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810E22C" w14:textId="77777777" w:rsidR="003222EF" w:rsidRPr="00D45B03" w:rsidRDefault="003222EF" w:rsidP="00135897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961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19425" w14:textId="77777777" w:rsidR="003222EF" w:rsidRPr="00D45B03" w:rsidRDefault="003222EF" w:rsidP="002A2ED0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32"/>
                <w:szCs w:val="18"/>
              </w:rPr>
            </w:pPr>
          </w:p>
        </w:tc>
        <w:tc>
          <w:tcPr>
            <w:tcW w:w="1746" w:type="dxa"/>
            <w:gridSpan w:val="2"/>
            <w:vMerge/>
          </w:tcPr>
          <w:p w14:paraId="0F5D00F9" w14:textId="77777777" w:rsidR="003222EF" w:rsidRPr="00D45B03" w:rsidRDefault="003222E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3222EF" w:rsidRPr="00F43A81" w14:paraId="5001370D" w14:textId="77777777" w:rsidTr="003222EF">
        <w:trPr>
          <w:cantSplit/>
          <w:trHeight w:val="286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231953B" w14:textId="77777777" w:rsidR="003222EF" w:rsidRPr="00D45B03" w:rsidRDefault="003222EF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学籍番号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36BCFE" w14:textId="77777777" w:rsidR="003222EF" w:rsidRPr="00D45B03" w:rsidRDefault="003222EF" w:rsidP="002A2ED0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14:paraId="45FD3DD4" w14:textId="77777777" w:rsidR="003222EF" w:rsidRPr="00D45B03" w:rsidRDefault="003222EF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39DAE4" w14:textId="77777777" w:rsidR="003222EF" w:rsidRPr="00D45B03" w:rsidRDefault="003222EF" w:rsidP="002A2ED0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Merge/>
          </w:tcPr>
          <w:p w14:paraId="098F0D63" w14:textId="77777777" w:rsidR="003222EF" w:rsidRPr="00D45B03" w:rsidRDefault="003222EF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F43A81" w:rsidRPr="00F43A81" w14:paraId="7E541DAC" w14:textId="77777777" w:rsidTr="003222EF">
        <w:trPr>
          <w:cantSplit/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59A9CE61" w14:textId="77777777" w:rsidR="00F43A81" w:rsidRPr="00D45B03" w:rsidRDefault="0060583A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学年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5F4537" w14:textId="77777777" w:rsidR="00F43A81" w:rsidRPr="00D45B03" w:rsidRDefault="00F43A81" w:rsidP="002A2ED0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BEF30FC" w14:textId="77777777" w:rsidR="00F43A81" w:rsidRPr="00D45B03" w:rsidRDefault="00F43A81" w:rsidP="00893B31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ﾛｰﾏ字</w:t>
            </w:r>
          </w:p>
        </w:tc>
        <w:tc>
          <w:tcPr>
            <w:tcW w:w="39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3723DE" w14:textId="77777777" w:rsidR="00F43A81" w:rsidRPr="00D45B03" w:rsidRDefault="00F43A81" w:rsidP="002A2ED0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Cs w:val="21"/>
              </w:rPr>
            </w:pPr>
          </w:p>
        </w:tc>
        <w:tc>
          <w:tcPr>
            <w:tcW w:w="1746" w:type="dxa"/>
            <w:gridSpan w:val="2"/>
            <w:vMerge/>
          </w:tcPr>
          <w:p w14:paraId="3867B9EA" w14:textId="77777777" w:rsidR="00F43A81" w:rsidRPr="00D45B03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F43A81" w:rsidRPr="00F43A81" w14:paraId="6C3AD787" w14:textId="77777777" w:rsidTr="009E7357">
        <w:trPr>
          <w:cantSplit/>
          <w:trHeight w:val="364"/>
        </w:trPr>
        <w:tc>
          <w:tcPr>
            <w:tcW w:w="1418" w:type="dxa"/>
            <w:gridSpan w:val="2"/>
            <w:vAlign w:val="center"/>
          </w:tcPr>
          <w:p w14:paraId="7C033D40" w14:textId="77777777" w:rsidR="00F43A81" w:rsidRPr="00D45B03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1821" w:type="dxa"/>
            <w:gridSpan w:val="2"/>
            <w:tcBorders>
              <w:right w:val="single" w:sz="4" w:space="0" w:color="auto"/>
            </w:tcBorders>
            <w:vAlign w:val="center"/>
          </w:tcPr>
          <w:p w14:paraId="2351C480" w14:textId="77777777" w:rsidR="00F43A81" w:rsidRPr="00D45B03" w:rsidRDefault="00F43A81" w:rsidP="00286DEA">
            <w:pPr>
              <w:ind w:firstLineChars="100" w:firstLine="163"/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年 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月　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 日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14:paraId="12EC2CE8" w14:textId="77777777" w:rsidR="00F43A81" w:rsidRPr="00D45B03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61" w:type="dxa"/>
            <w:gridSpan w:val="6"/>
            <w:vMerge/>
            <w:tcBorders>
              <w:left w:val="single" w:sz="4" w:space="0" w:color="auto"/>
            </w:tcBorders>
          </w:tcPr>
          <w:p w14:paraId="098381EC" w14:textId="77777777" w:rsidR="00F43A81" w:rsidRPr="00D45B03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Merge/>
          </w:tcPr>
          <w:p w14:paraId="151BF2B5" w14:textId="77777777" w:rsidR="00F43A81" w:rsidRPr="00D45B03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2E4BA2" w:rsidRPr="00F43A81" w14:paraId="3C293581" w14:textId="77777777" w:rsidTr="00110148">
        <w:trPr>
          <w:cantSplit/>
          <w:trHeight w:val="383"/>
        </w:trPr>
        <w:tc>
          <w:tcPr>
            <w:tcW w:w="1418" w:type="dxa"/>
            <w:gridSpan w:val="2"/>
            <w:vAlign w:val="center"/>
          </w:tcPr>
          <w:p w14:paraId="286B44B7" w14:textId="77777777" w:rsidR="002E4BA2" w:rsidRPr="00D45B03" w:rsidRDefault="002E4BA2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ﾊﾟｽﾎﾟｰﾄ</w:t>
            </w:r>
          </w:p>
          <w:p w14:paraId="3637DEE6" w14:textId="77777777" w:rsidR="002E4BA2" w:rsidRPr="00D45B03" w:rsidRDefault="002E4BA2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（取得者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のみ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081" w:type="dxa"/>
            <w:gridSpan w:val="5"/>
            <w:vAlign w:val="center"/>
          </w:tcPr>
          <w:p w14:paraId="186EDCCC" w14:textId="77777777" w:rsidR="002E4BA2" w:rsidRPr="00D45B03" w:rsidRDefault="002E4BA2" w:rsidP="002E4BA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パスポートNo</w:t>
            </w:r>
          </w:p>
          <w:p w14:paraId="70193D45" w14:textId="77777777" w:rsidR="002E4BA2" w:rsidRPr="00D45B03" w:rsidRDefault="002E4BA2" w:rsidP="002E4BA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有効期限　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年　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月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日</w:t>
            </w:r>
          </w:p>
        </w:tc>
        <w:tc>
          <w:tcPr>
            <w:tcW w:w="1171" w:type="dxa"/>
            <w:vAlign w:val="center"/>
          </w:tcPr>
          <w:p w14:paraId="135084FE" w14:textId="77777777" w:rsidR="00D90DA0" w:rsidRPr="00D45B03" w:rsidRDefault="002E4BA2" w:rsidP="002E4BA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6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国籍</w:t>
            </w:r>
            <w:r w:rsidR="00D90DA0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（多重国籍はすべて記入）</w:t>
            </w:r>
          </w:p>
        </w:tc>
        <w:tc>
          <w:tcPr>
            <w:tcW w:w="2790" w:type="dxa"/>
            <w:gridSpan w:val="5"/>
            <w:vAlign w:val="center"/>
          </w:tcPr>
          <w:p w14:paraId="130AC0BE" w14:textId="77777777" w:rsidR="002E4BA2" w:rsidRPr="00D45B03" w:rsidRDefault="002E4BA2" w:rsidP="002E4BA2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vMerge/>
          </w:tcPr>
          <w:p w14:paraId="1E9102E8" w14:textId="77777777" w:rsidR="002E4BA2" w:rsidRPr="00D45B03" w:rsidRDefault="002E4BA2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</w:tr>
      <w:tr w:rsidR="00F43A81" w:rsidRPr="00F43A81" w14:paraId="109AF0C6" w14:textId="77777777" w:rsidTr="008A7634">
        <w:trPr>
          <w:trHeight w:val="704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3F66AAF" w14:textId="77777777" w:rsidR="00F43A81" w:rsidRPr="00D45B03" w:rsidRDefault="00F43A81" w:rsidP="00317C5C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本　　人</w:t>
            </w:r>
          </w:p>
          <w:p w14:paraId="6F6786BA" w14:textId="77777777" w:rsidR="00F43A81" w:rsidRPr="00D45B03" w:rsidRDefault="00F43A81" w:rsidP="00317C5C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現 住 所</w:t>
            </w:r>
          </w:p>
          <w:p w14:paraId="71A86E86" w14:textId="77777777" w:rsidR="00F43A81" w:rsidRPr="00D45B03" w:rsidRDefault="00F43A81" w:rsidP="00317C5C">
            <w:pPr>
              <w:ind w:firstLineChars="45" w:firstLine="73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連 絡 先</w:t>
            </w:r>
          </w:p>
        </w:tc>
        <w:tc>
          <w:tcPr>
            <w:tcW w:w="8788" w:type="dxa"/>
            <w:gridSpan w:val="13"/>
            <w:tcBorders>
              <w:bottom w:val="single" w:sz="4" w:space="0" w:color="auto"/>
            </w:tcBorders>
          </w:tcPr>
          <w:p w14:paraId="65A50CAE" w14:textId="77777777" w:rsidR="00F43A81" w:rsidRPr="00D45B03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〒　　　-</w:t>
            </w:r>
          </w:p>
          <w:p w14:paraId="07E44EC0" w14:textId="77777777" w:rsidR="00F43A81" w:rsidRPr="00D45B03" w:rsidRDefault="00F43A81" w:rsidP="00ED2EFA">
            <w:pPr>
              <w:widowControl/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  <w:p w14:paraId="5CADBF90" w14:textId="77777777" w:rsidR="00F43A81" w:rsidRPr="00D45B03" w:rsidRDefault="00F43A81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TEL　　　　－　　　　　　－　　　　　　携帯TEL　　　　　－　　　　－</w:t>
            </w:r>
            <w:r w:rsidR="00D1034E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　email：</w:t>
            </w:r>
          </w:p>
        </w:tc>
      </w:tr>
      <w:tr w:rsidR="00F43A81" w:rsidRPr="00F43A81" w14:paraId="42AA0EE0" w14:textId="77777777" w:rsidTr="00ED2EFA">
        <w:trPr>
          <w:trHeight w:val="698"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2313A044" w14:textId="77777777" w:rsidR="00353FE4" w:rsidRPr="00D45B03" w:rsidRDefault="00353FE4" w:rsidP="00353FE4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保証人</w:t>
            </w:r>
          </w:p>
          <w:p w14:paraId="42F81D5B" w14:textId="77777777" w:rsidR="00353FE4" w:rsidRPr="00D45B03" w:rsidRDefault="00353FE4" w:rsidP="00353FE4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現 住 所</w:t>
            </w:r>
          </w:p>
          <w:p w14:paraId="438AFEEE" w14:textId="77777777" w:rsidR="00F43A81" w:rsidRPr="00D45B03" w:rsidRDefault="00353FE4" w:rsidP="00353FE4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連 絡 先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right w:val="dashed" w:sz="4" w:space="0" w:color="auto"/>
            </w:tcBorders>
          </w:tcPr>
          <w:p w14:paraId="4662C641" w14:textId="77777777" w:rsidR="00F43A81" w:rsidRPr="00D45B03" w:rsidRDefault="00F43A81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〒　　　-</w:t>
            </w:r>
          </w:p>
          <w:p w14:paraId="565C84A1" w14:textId="77777777" w:rsidR="000F290E" w:rsidRPr="00D45B03" w:rsidRDefault="000F290E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  <w:p w14:paraId="3658E63C" w14:textId="77777777" w:rsidR="004F2560" w:rsidRPr="00D45B03" w:rsidRDefault="000F290E" w:rsidP="00ED2EFA">
            <w:pPr>
              <w:ind w:right="839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</w:t>
            </w:r>
          </w:p>
          <w:p w14:paraId="0B856C28" w14:textId="77777777" w:rsidR="00F43A81" w:rsidRPr="00D45B03" w:rsidRDefault="00905B7E" w:rsidP="00ED2EFA">
            <w:pPr>
              <w:ind w:right="839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EL    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－　　</w:t>
            </w:r>
            <w:r w:rsidR="00F43A81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　</w:t>
            </w:r>
            <w:r w:rsidR="008F048F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－　　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dashed" w:sz="4" w:space="0" w:color="auto"/>
            </w:tcBorders>
          </w:tcPr>
          <w:p w14:paraId="189304A3" w14:textId="77777777" w:rsidR="00F43A81" w:rsidRPr="00D45B03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氏名</w:t>
            </w:r>
          </w:p>
          <w:p w14:paraId="5B25AD57" w14:textId="77777777" w:rsidR="00286DEA" w:rsidRPr="00D45B03" w:rsidRDefault="00286DEA" w:rsidP="008F048F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  <w:p w14:paraId="4F77D16C" w14:textId="77777777" w:rsidR="00F43A81" w:rsidRPr="00D45B03" w:rsidRDefault="00F43A81" w:rsidP="008F048F">
            <w:pPr>
              <w:jc w:val="righ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（続柄</w:t>
            </w:r>
            <w:r w:rsidR="00122A5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：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</w:t>
            </w:r>
            <w:r w:rsidR="008F048F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122A5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8F048F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43A81" w:rsidRPr="00F43A81" w14:paraId="689956A9" w14:textId="77777777" w:rsidTr="008D5E94">
        <w:trPr>
          <w:trHeight w:val="952"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11097DC5" w14:textId="77777777" w:rsidR="00E50281" w:rsidRPr="00D45B03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ｸﾗｽ･ｾﾞﾐ</w:t>
            </w:r>
          </w:p>
          <w:p w14:paraId="342AB29A" w14:textId="77777777" w:rsidR="00286DEA" w:rsidRPr="00D45B03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担当者名</w:t>
            </w:r>
          </w:p>
          <w:p w14:paraId="65129516" w14:textId="77777777" w:rsidR="00F43A81" w:rsidRPr="00D45B03" w:rsidRDefault="002C5D01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（専任</w:t>
            </w:r>
            <w:r w:rsidR="00C86522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教員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14:paraId="14EE505A" w14:textId="77777777" w:rsidR="00110148" w:rsidRPr="00D45B03" w:rsidRDefault="00110148" w:rsidP="0032590A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  <w:vAlign w:val="center"/>
          </w:tcPr>
          <w:p w14:paraId="158D3AA1" w14:textId="77777777" w:rsidR="008044BB" w:rsidRPr="00D45B03" w:rsidRDefault="00D90DA0" w:rsidP="00915DED">
            <w:pPr>
              <w:pStyle w:val="a3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6"/>
              </w:rPr>
              <w:t>語学スコア</w:t>
            </w:r>
            <w:r w:rsidR="008044BB" w:rsidRPr="00D45B0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</w:t>
            </w:r>
            <w:r w:rsidR="00C11B4A" w:rsidRPr="00D45B0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2</w:t>
            </w:r>
            <w:r w:rsidR="008044BB" w:rsidRPr="00D45B03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年以内有効）</w:t>
            </w:r>
          </w:p>
          <w:p w14:paraId="660EF339" w14:textId="77777777" w:rsidR="00D90DA0" w:rsidRPr="00D45B03" w:rsidRDefault="00D90DA0" w:rsidP="007D3359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6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8"/>
              </w:rPr>
              <w:t>*スコア（コピー）を願書に添付すること</w:t>
            </w:r>
          </w:p>
          <w:p w14:paraId="6695CF82" w14:textId="77777777" w:rsidR="007D3359" w:rsidRPr="00D45B03" w:rsidRDefault="007D3359" w:rsidP="007D3359">
            <w:pPr>
              <w:rPr>
                <w:color w:val="000000" w:themeColor="text1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6"/>
                <w:szCs w:val="18"/>
              </w:rPr>
              <w:t>*英語圏以外の記載は任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</w:tcBorders>
            <w:vAlign w:val="center"/>
          </w:tcPr>
          <w:p w14:paraId="1C46AD75" w14:textId="77777777" w:rsidR="007A548F" w:rsidRPr="00D45B03" w:rsidRDefault="007D3359" w:rsidP="008044BB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語学試験名：</w:t>
            </w:r>
          </w:p>
          <w:p w14:paraId="5E792550" w14:textId="77777777" w:rsidR="00F43A81" w:rsidRPr="00D45B03" w:rsidRDefault="007A548F" w:rsidP="007D3359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19"/>
                <w:kern w:val="0"/>
                <w:sz w:val="18"/>
                <w:szCs w:val="18"/>
                <w:fitText w:val="815" w:id="-1701053696"/>
              </w:rPr>
              <w:t>級・スコ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pacing w:val="-17"/>
                <w:kern w:val="0"/>
                <w:sz w:val="18"/>
                <w:szCs w:val="18"/>
                <w:fitText w:val="815" w:id="-1701053696"/>
              </w:rPr>
              <w:t>ア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：</w:t>
            </w:r>
          </w:p>
        </w:tc>
      </w:tr>
      <w:tr w:rsidR="00F43A81" w:rsidRPr="00F43A81" w14:paraId="00C4A66F" w14:textId="77777777" w:rsidTr="008A7634">
        <w:trPr>
          <w:trHeight w:val="362"/>
        </w:trPr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5D9E811C" w14:textId="77777777" w:rsidR="00F43A81" w:rsidRPr="00D45B03" w:rsidRDefault="00F43A81" w:rsidP="008A7634">
            <w:pPr>
              <w:pStyle w:val="a3"/>
              <w:rPr>
                <w:rFonts w:ascii="ＭＳ Ｐゴシック" w:eastAsia="ＭＳ Ｐゴシック" w:hAnsi="ＭＳ Ｐゴシック" w:cs="Arial"/>
                <w:color w:val="000000" w:themeColor="text1"/>
                <w:sz w:val="12"/>
                <w:szCs w:val="12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2"/>
                <w:szCs w:val="12"/>
              </w:rPr>
              <w:t>所属サークル</w:t>
            </w:r>
            <w:r w:rsidR="00D61EAD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2"/>
                <w:szCs w:val="12"/>
              </w:rPr>
              <w:t>・課外活動等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14:paraId="24CC08B5" w14:textId="77777777" w:rsidR="00D61EAD" w:rsidRPr="00D45B03" w:rsidRDefault="00D61EAD" w:rsidP="0032590A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  <w:vAlign w:val="center"/>
          </w:tcPr>
          <w:p w14:paraId="4276D30F" w14:textId="77777777" w:rsidR="00F43A81" w:rsidRPr="00D45B03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海外渡航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</w:tcBorders>
            <w:vAlign w:val="center"/>
          </w:tcPr>
          <w:p w14:paraId="638BAEFA" w14:textId="77777777" w:rsidR="00893B31" w:rsidRPr="00D45B03" w:rsidRDefault="00893B31" w:rsidP="00893B3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□　ある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F43A81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（国名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：</w:t>
            </w:r>
            <w:r w:rsidR="00F43A81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F43A81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　　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401993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　　　　　　</w:t>
            </w:r>
            <w:r w:rsidR="00F43A81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）</w:t>
            </w:r>
            <w:r w:rsidR="008A7634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□ ない</w:t>
            </w:r>
          </w:p>
        </w:tc>
      </w:tr>
      <w:tr w:rsidR="00F43A81" w:rsidRPr="00F43A81" w14:paraId="71436E34" w14:textId="77777777" w:rsidTr="008A7634">
        <w:trPr>
          <w:trHeight w:val="411"/>
        </w:trPr>
        <w:tc>
          <w:tcPr>
            <w:tcW w:w="10206" w:type="dxa"/>
            <w:gridSpan w:val="15"/>
          </w:tcPr>
          <w:p w14:paraId="13319C3C" w14:textId="77777777" w:rsidR="000473FD" w:rsidRPr="00D45B03" w:rsidRDefault="003D1A04">
            <w:pPr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龍谷大学での学習・専攻</w:t>
            </w:r>
            <w:r w:rsidR="00A15FC1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分野</w:t>
            </w:r>
          </w:p>
        </w:tc>
      </w:tr>
      <w:tr w:rsidR="00E857EC" w:rsidRPr="00F43A81" w14:paraId="772AEB74" w14:textId="77777777" w:rsidTr="00F821E4">
        <w:trPr>
          <w:trHeight w:val="934"/>
        </w:trPr>
        <w:tc>
          <w:tcPr>
            <w:tcW w:w="992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42E7C660" w14:textId="77777777" w:rsidR="004A2FCE" w:rsidRPr="00D45B03" w:rsidRDefault="004A2FCE" w:rsidP="007D3359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交換留学</w:t>
            </w:r>
          </w:p>
          <w:p w14:paraId="50B22E4F" w14:textId="77777777" w:rsidR="00E857EC" w:rsidRPr="00D45B03" w:rsidRDefault="004A2FCE" w:rsidP="007D3359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経験</w:t>
            </w:r>
          </w:p>
        </w:tc>
        <w:tc>
          <w:tcPr>
            <w:tcW w:w="1843" w:type="dxa"/>
            <w:gridSpan w:val="2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EA779F1" w14:textId="77777777" w:rsidR="00893B31" w:rsidRPr="00D45B03" w:rsidRDefault="008044BB" w:rsidP="00893B31">
            <w:pPr>
              <w:widowControl/>
              <w:ind w:leftChars="170" w:left="327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□　ある</w:t>
            </w:r>
          </w:p>
          <w:p w14:paraId="59FE0C4F" w14:textId="77777777" w:rsidR="00E857EC" w:rsidRPr="00D45B03" w:rsidRDefault="008044BB" w:rsidP="00893B31">
            <w:pPr>
              <w:widowControl/>
              <w:ind w:leftChars="170" w:left="327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□ ない</w:t>
            </w:r>
          </w:p>
        </w:tc>
        <w:tc>
          <w:tcPr>
            <w:tcW w:w="1024" w:type="dxa"/>
            <w:gridSpan w:val="3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022B12E9" w14:textId="77777777" w:rsidR="00E857EC" w:rsidRPr="00D45B03" w:rsidRDefault="00E857EC" w:rsidP="00286DEA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私費留学</w:t>
            </w:r>
          </w:p>
          <w:p w14:paraId="498130D0" w14:textId="77777777" w:rsidR="00E857EC" w:rsidRPr="00D45B03" w:rsidRDefault="00E857EC" w:rsidP="00286DEA">
            <w:pPr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経験</w:t>
            </w:r>
          </w:p>
        </w:tc>
        <w:tc>
          <w:tcPr>
            <w:tcW w:w="2700" w:type="dxa"/>
            <w:gridSpan w:val="4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C3A6FEE" w14:textId="77777777" w:rsidR="00E857EC" w:rsidRPr="00D45B03" w:rsidRDefault="00E857EC" w:rsidP="00893B31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□　ある</w:t>
            </w:r>
          </w:p>
          <w:p w14:paraId="68E50288" w14:textId="77777777" w:rsidR="00286DEA" w:rsidRPr="00D45B03" w:rsidRDefault="00E857EC" w:rsidP="00893B31">
            <w:pPr>
              <w:widowControl/>
              <w:ind w:firstLineChars="98" w:firstLine="159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（大学名：　</w:t>
            </w:r>
            <w:r w:rsidR="00286DEA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              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286DEA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）</w:t>
            </w:r>
          </w:p>
          <w:p w14:paraId="349F0C06" w14:textId="77777777" w:rsidR="00E857EC" w:rsidRPr="00D45B03" w:rsidRDefault="00286DEA" w:rsidP="00893B31">
            <w:pPr>
              <w:widowControl/>
              <w:ind w:firstLineChars="98" w:firstLine="159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（</w:t>
            </w:r>
            <w:r w:rsidR="00E857E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国：　　　　　　　　　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E857E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      </w:t>
            </w:r>
            <w:r w:rsidR="00E857E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）</w:t>
            </w:r>
          </w:p>
          <w:p w14:paraId="549D1C3E" w14:textId="77777777" w:rsidR="00E857EC" w:rsidRPr="00D45B03" w:rsidRDefault="00E857EC" w:rsidP="00893B31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□　ない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A515D1A" w14:textId="77777777" w:rsidR="00C86522" w:rsidRPr="00D45B03" w:rsidRDefault="00E857EC" w:rsidP="00286DEA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BIE</w:t>
            </w:r>
            <w:r w:rsidR="00C86522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Program</w:t>
            </w:r>
          </w:p>
          <w:p w14:paraId="1926A04F" w14:textId="0BDBF90C" w:rsidR="00E857EC" w:rsidRPr="00D45B03" w:rsidRDefault="00F821E4" w:rsidP="00F821E4">
            <w:pPr>
              <w:widowControl/>
              <w:ind w:leftChars="-54" w:left="-104" w:rightChars="-50" w:right="-96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／</w:t>
            </w:r>
            <w:r w:rsidR="00C86522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R</w:t>
            </w:r>
            <w:r w:rsidR="00C86522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プログラム</w:t>
            </w:r>
            <w:r w:rsidR="00E857E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留学経験</w:t>
            </w:r>
          </w:p>
        </w:tc>
        <w:tc>
          <w:tcPr>
            <w:tcW w:w="2088" w:type="dxa"/>
            <w:gridSpan w:val="3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79E0B7E2" w14:textId="77777777" w:rsidR="00E857EC" w:rsidRPr="00D45B03" w:rsidRDefault="00E857EC" w:rsidP="00286DEA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□　ある</w:t>
            </w:r>
          </w:p>
          <w:p w14:paraId="3CFB5A5A" w14:textId="77777777" w:rsidR="00E857EC" w:rsidRPr="00D45B03" w:rsidRDefault="00CB4B56" w:rsidP="00286DEA">
            <w:pPr>
              <w:widowControl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（□semester　□ 5-week）</w:t>
            </w:r>
          </w:p>
          <w:p w14:paraId="11C61546" w14:textId="77777777" w:rsidR="00E857EC" w:rsidRPr="00D45B03" w:rsidRDefault="008044BB" w:rsidP="00286DEA">
            <w:pPr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□　</w:t>
            </w:r>
            <w:r w:rsidR="00E857E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ない</w:t>
            </w:r>
          </w:p>
        </w:tc>
      </w:tr>
      <w:tr w:rsidR="00E857EC" w:rsidRPr="00F43A81" w14:paraId="5F03B42B" w14:textId="77777777" w:rsidTr="009E7357">
        <w:trPr>
          <w:trHeight w:val="4144"/>
        </w:trPr>
        <w:tc>
          <w:tcPr>
            <w:tcW w:w="10206" w:type="dxa"/>
            <w:gridSpan w:val="15"/>
            <w:tcBorders>
              <w:top w:val="single" w:sz="12" w:space="0" w:color="auto"/>
              <w:bottom w:val="double" w:sz="4" w:space="0" w:color="auto"/>
            </w:tcBorders>
          </w:tcPr>
          <w:p w14:paraId="4497B6DA" w14:textId="77777777" w:rsidR="00E857EC" w:rsidRPr="00C82F64" w:rsidRDefault="00E857EC" w:rsidP="008E7A80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C82F64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保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82F64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証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82F64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人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82F64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同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82F64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意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82F64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書</w:t>
            </w:r>
          </w:p>
          <w:p w14:paraId="0B4EB0D3" w14:textId="77777777" w:rsidR="00E857EC" w:rsidRPr="00D45B03" w:rsidRDefault="00E857EC" w:rsidP="005A2D4B">
            <w:pPr>
              <w:spacing w:afterLines="50" w:after="143" w:line="0" w:lineRule="atLeast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　龍谷大学長　殿</w:t>
            </w:r>
          </w:p>
          <w:p w14:paraId="64E24A25" w14:textId="77777777" w:rsidR="00E857EC" w:rsidRDefault="00E857EC" w:rsidP="00183268">
            <w:pPr>
              <w:spacing w:line="0" w:lineRule="atLeast"/>
              <w:ind w:left="488" w:hangingChars="300" w:hanging="488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　</w:t>
            </w:r>
            <w:r w:rsidRPr="00D45B03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私は、上記＜個人情報の取扱について＞に同意</w:t>
            </w:r>
            <w:r w:rsidR="00897000" w:rsidRPr="00D45B0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するとともに、</w:t>
            </w:r>
            <w:r w:rsidRPr="00D45B03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下記の事項を十分理解し</w:t>
            </w:r>
            <w:r w:rsidR="00897000" w:rsidRPr="00D45B0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責任を持って</w:t>
            </w:r>
            <w:r w:rsidRPr="00D45B03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留学することを</w:t>
            </w:r>
            <w:r w:rsidR="009C400A" w:rsidRPr="00D45B0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同意</w:t>
            </w:r>
            <w:r w:rsidRPr="00D45B03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します。</w:t>
            </w:r>
          </w:p>
          <w:p w14:paraId="58434FD2" w14:textId="77777777" w:rsidR="00C82F64" w:rsidRPr="00D45B03" w:rsidRDefault="00C82F64" w:rsidP="00183268">
            <w:pPr>
              <w:spacing w:line="0" w:lineRule="atLeast"/>
              <w:ind w:left="488" w:hangingChars="300" w:hanging="488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295A1816" w14:textId="77777777" w:rsidR="00E857EC" w:rsidRPr="00D45B03" w:rsidRDefault="00E857EC" w:rsidP="006F5C9D">
            <w:pPr>
              <w:spacing w:line="0" w:lineRule="atLeast"/>
              <w:ind w:leftChars="100" w:left="193" w:firstLineChars="100" w:firstLine="16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記</w:t>
            </w:r>
          </w:p>
          <w:p w14:paraId="005AD3F2" w14:textId="77777777" w:rsidR="00E857EC" w:rsidRPr="00D45B03" w:rsidRDefault="005A2D4B" w:rsidP="00183268">
            <w:pPr>
              <w:spacing w:line="0" w:lineRule="atLeast"/>
              <w:ind w:firstLineChars="100" w:firstLine="163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１．</w:t>
            </w:r>
            <w:r w:rsidR="00E857EC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留学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するにあたり、十分な準備と注意を心がけ、龍谷大学及び留学先大学の指示に従い、法令に違反する行為を</w:t>
            </w:r>
            <w:r w:rsidR="00897000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致しません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。</w:t>
            </w:r>
          </w:p>
          <w:p w14:paraId="3781971F" w14:textId="77777777" w:rsidR="00C82F64" w:rsidRDefault="005A2D4B" w:rsidP="00C82F64">
            <w:pPr>
              <w:spacing w:line="0" w:lineRule="atLeast"/>
              <w:ind w:leftChars="96" w:left="510" w:hangingChars="200" w:hanging="325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２．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留学中の不慮の事故</w:t>
            </w: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・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災害による死亡・疾病・損害</w:t>
            </w:r>
            <w:r w:rsidR="00CB4B56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及び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第三者に対</w:t>
            </w:r>
            <w:r w:rsidR="00897000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する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賠償責任</w:t>
            </w:r>
            <w:r w:rsidR="00B72CF9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については、大学の指定する</w:t>
            </w:r>
            <w:r w:rsidR="00CB4B56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海外旅行保険に</w:t>
            </w:r>
          </w:p>
          <w:p w14:paraId="018F608D" w14:textId="77777777" w:rsidR="00E857EC" w:rsidRPr="00D45B03" w:rsidRDefault="00CB4B56" w:rsidP="00C82F64">
            <w:pPr>
              <w:spacing w:line="0" w:lineRule="atLeast"/>
              <w:ind w:leftChars="196" w:left="540" w:hangingChars="100" w:hanging="163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加入し全責任を負い、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龍谷大学に対していかなる請求もいたしません。</w:t>
            </w:r>
          </w:p>
          <w:p w14:paraId="7477AC61" w14:textId="77777777" w:rsidR="00E857EC" w:rsidRPr="00D45B03" w:rsidRDefault="00E857EC" w:rsidP="006F5C9D">
            <w:pPr>
              <w:spacing w:line="0" w:lineRule="atLeast"/>
              <w:ind w:firstLineChars="3800" w:firstLine="6176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</w:t>
            </w:r>
            <w:r w:rsidR="002C1BE1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5A2D4B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  </w:t>
            </w:r>
            <w:r w:rsidR="00183268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　　　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C82F64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C82F64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年　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C82F64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C82F64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月　</w:t>
            </w:r>
            <w:r w:rsidR="00C82F64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C82F64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　</w:t>
            </w:r>
            <w:r w:rsidR="00C82F64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日　　</w:t>
            </w:r>
          </w:p>
          <w:p w14:paraId="2E1CF70F" w14:textId="77777777" w:rsidR="00E857EC" w:rsidRPr="00D45B03" w:rsidRDefault="00D90DA0" w:rsidP="006F5C9D">
            <w:pPr>
              <w:spacing w:afterLines="50" w:after="143" w:line="0" w:lineRule="atLeast"/>
              <w:ind w:firstLineChars="1400" w:firstLine="2275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lang w:eastAsia="zh-CN"/>
              </w:rPr>
            </w:pPr>
            <w:r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 xml:space="preserve">本人（自署）　</w:t>
            </w:r>
            <w:r w:rsidR="00E857EC"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　　　　　　　　　　　　　</w:t>
            </w:r>
            <w:r w:rsidR="00B10137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　　　</w:t>
            </w:r>
            <w:r w:rsidR="002C49F1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u w:val="single"/>
                <w:lang w:eastAsia="zh-CN"/>
              </w:rPr>
              <w:t xml:space="preserve">　　　　　</w:t>
            </w:r>
          </w:p>
          <w:p w14:paraId="283EB62B" w14:textId="77777777" w:rsidR="00183268" w:rsidRDefault="00183268" w:rsidP="006F5C9D">
            <w:pPr>
              <w:spacing w:line="0" w:lineRule="atLeast"/>
              <w:ind w:firstLineChars="1400" w:firstLine="2275"/>
              <w:jc w:val="left"/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</w:pPr>
          </w:p>
          <w:p w14:paraId="08DF608C" w14:textId="77777777" w:rsidR="00183268" w:rsidRDefault="00E857EC" w:rsidP="006F5C9D">
            <w:pPr>
              <w:spacing w:line="0" w:lineRule="atLeast"/>
              <w:ind w:firstLineChars="1400" w:firstLine="2275"/>
              <w:jc w:val="left"/>
              <w:rPr>
                <w:rFonts w:ascii="Arial" w:eastAsia="ＭＳ Ｐゴシック" w:hAnsi="ＭＳ Ｐゴシック" w:cs="Arial"/>
                <w:color w:val="000000" w:themeColor="text1"/>
                <w:sz w:val="18"/>
                <w:szCs w:val="18"/>
              </w:rPr>
            </w:pP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>保証人</w:t>
            </w:r>
            <w:r w:rsidR="00D90DA0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</w:rPr>
              <w:t>（自署）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u w:val="single"/>
              </w:rPr>
              <w:t xml:space="preserve">　　　　　　　　　</w:t>
            </w:r>
            <w:r w:rsidR="002C1BE1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u w:val="single"/>
              </w:rPr>
              <w:t xml:space="preserve">　　　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u w:val="single"/>
              </w:rPr>
              <w:t xml:space="preserve">　　　</w:t>
            </w:r>
            <w:r w:rsidR="002C49F1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u w:val="single"/>
              </w:rPr>
              <w:t xml:space="preserve">　　　　　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u w:val="single"/>
              </w:rPr>
              <w:t xml:space="preserve">（続柄　　　       </w:t>
            </w:r>
            <w:r w:rsidR="002C1BE1" w:rsidRPr="00D45B03">
              <w:rPr>
                <w:rFonts w:ascii="ＭＳ Ｐゴシック" w:eastAsia="ＭＳ Ｐゴシック" w:hAnsi="ＭＳ Ｐゴシック" w:cs="Arial" w:hint="eastAsi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  <w:u w:val="single"/>
              </w:rPr>
              <w:t xml:space="preserve"> 　　）</w:t>
            </w:r>
            <w:r w:rsidRPr="00D45B03">
              <w:rPr>
                <w:rFonts w:ascii="ＭＳ Ｐゴシック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</w:t>
            </w:r>
            <w:r w:rsidRPr="00D45B03">
              <w:rPr>
                <w:rFonts w:ascii="Arial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　　　　</w:t>
            </w:r>
          </w:p>
          <w:p w14:paraId="7C8794ED" w14:textId="77777777" w:rsidR="00E857EC" w:rsidRPr="00D45B03" w:rsidRDefault="00E857EC" w:rsidP="006F5C9D">
            <w:pPr>
              <w:spacing w:line="0" w:lineRule="atLeast"/>
              <w:ind w:firstLineChars="1400" w:firstLine="2275"/>
              <w:jc w:val="left"/>
              <w:rPr>
                <w:rFonts w:ascii="Arial" w:eastAsia="ＭＳ Ｐゴシック" w:hAnsi="ＭＳ Ｐゴシック" w:cs="Arial"/>
                <w:color w:val="000000" w:themeColor="text1"/>
                <w:sz w:val="20"/>
                <w:szCs w:val="20"/>
              </w:rPr>
            </w:pPr>
            <w:r w:rsidRPr="00D45B03">
              <w:rPr>
                <w:rFonts w:ascii="Arial" w:eastAsia="ＭＳ Ｐゴシック" w:hAnsi="ＭＳ Ｐゴシック" w:cs="Arial"/>
                <w:color w:val="000000" w:themeColor="text1"/>
                <w:sz w:val="18"/>
                <w:szCs w:val="18"/>
              </w:rPr>
              <w:t xml:space="preserve">　</w:t>
            </w:r>
            <w:r w:rsidRPr="00D45B03">
              <w:rPr>
                <w:rFonts w:ascii="Arial" w:eastAsia="ＭＳ Ｐゴシック" w:hAnsi="ＭＳ Ｐゴシック" w:cs="Arial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</w:p>
          <w:tbl>
            <w:tblPr>
              <w:tblW w:w="10085" w:type="dxa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8504"/>
              <w:gridCol w:w="1581"/>
            </w:tblGrid>
            <w:tr w:rsidR="00D45B03" w:rsidRPr="00D45B03" w14:paraId="259AA7F5" w14:textId="77777777" w:rsidTr="00196C7E">
              <w:trPr>
                <w:trHeight w:val="301"/>
              </w:trPr>
              <w:tc>
                <w:tcPr>
                  <w:tcW w:w="8504" w:type="dxa"/>
                  <w:vMerge w:val="restart"/>
                  <w:tcBorders>
                    <w:top w:val="double" w:sz="4" w:space="0" w:color="000000"/>
                    <w:left w:val="nil"/>
                    <w:right w:val="single" w:sz="4" w:space="0" w:color="auto"/>
                  </w:tcBorders>
                </w:tcPr>
                <w:p w14:paraId="78693F88" w14:textId="77777777" w:rsidR="000D4FB0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●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所属する各学部教務課で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下記を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確認の上、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チェックおよび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押印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を得ること。</w:t>
                  </w:r>
                </w:p>
                <w:p w14:paraId="78B732EC" w14:textId="77777777" w:rsidR="00774B3D" w:rsidRPr="00774B3D" w:rsidRDefault="00774B3D" w:rsidP="00774B3D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ind w:firstLineChars="2700" w:firstLine="3848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国際学部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生は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、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国際学部留学サポートデスクに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確認し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てください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）</w:t>
                  </w:r>
                </w:p>
                <w:p w14:paraId="272984F1" w14:textId="77777777" w:rsidR="000D4FB0" w:rsidRPr="000D4FB0" w:rsidRDefault="00196C7E" w:rsidP="00774B3D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ind w:firstLineChars="2700" w:firstLine="3848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（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学部共通コース生は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、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教学部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に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も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確認した上でチェックすること）</w:t>
                  </w:r>
                </w:p>
                <w:p w14:paraId="7EDDD91B" w14:textId="77777777" w:rsidR="00196C7E" w:rsidRPr="000D4FB0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u w:val="single"/>
                      <w:lang w:eastAsia="zh-CN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-既修得単位数　　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u w:val="single"/>
                      <w:lang w:eastAsia="zh-CN"/>
                    </w:rPr>
                    <w:t xml:space="preserve">　　　　単位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　　 -登録単位数　　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u w:val="single"/>
                      <w:lang w:eastAsia="zh-CN"/>
                    </w:rPr>
                    <w:t xml:space="preserve">　　　　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u w:val="single"/>
                    </w:rPr>
                    <w:t xml:space="preserve">　　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  <w:u w:val="single"/>
                      <w:lang w:eastAsia="zh-CN"/>
                    </w:rPr>
                    <w:t>単位</w:t>
                  </w:r>
                </w:p>
                <w:p w14:paraId="1FDECC8F" w14:textId="77777777" w:rsidR="00196C7E" w:rsidRPr="000D4FB0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6"/>
                        <w:szCs w:val="16"/>
                      </w:rPr>
                      <w:id w:val="1281914848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0D4FB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="001C153D"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交換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留学を修了した場合に取得可能な単位数（科目名）、事前手続等</w:t>
                  </w:r>
                </w:p>
                <w:p w14:paraId="415A4538" w14:textId="77777777" w:rsidR="00196C7E" w:rsidRPr="000D4FB0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6"/>
                        <w:szCs w:val="16"/>
                      </w:rPr>
                      <w:id w:val="1620188755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0D4FB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留学中の必修科目</w:t>
                  </w:r>
                </w:p>
                <w:p w14:paraId="3F1E42D2" w14:textId="77777777" w:rsidR="00196C7E" w:rsidRPr="000D4FB0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6"/>
                        <w:szCs w:val="16"/>
                      </w:rPr>
                      <w:id w:val="1782837251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0D4FB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卒業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6"/>
                      <w:szCs w:val="16"/>
                    </w:rPr>
                    <w:t>・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>就職・進学との関わり</w:t>
                  </w:r>
                </w:p>
                <w:p w14:paraId="06F64517" w14:textId="77777777" w:rsidR="008D5E94" w:rsidRPr="000D4FB0" w:rsidRDefault="00196C7E" w:rsidP="008D5E94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sdt>
                    <w:sdt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6"/>
                        <w:szCs w:val="16"/>
                      </w:rPr>
                      <w:id w:val="2132897627"/>
                      <w14:checkbox>
                        <w14:checked w14:val="0"/>
                        <w14:checkedState w14:val="2611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0D4FB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6"/>
                      <w:szCs w:val="16"/>
                    </w:rPr>
                    <w:t xml:space="preserve">　その他　（　　　　　　　　　　　　　　　　　　　　　　　　　　　　　　）</w:t>
                  </w:r>
                </w:p>
                <w:p w14:paraId="30C52BD1" w14:textId="77777777" w:rsidR="001C153D" w:rsidRPr="000D4FB0" w:rsidRDefault="001C153D" w:rsidP="001C153D">
                  <w:pPr>
                    <w:spacing w:line="270" w:lineRule="exact"/>
                    <w:ind w:left="813" w:hangingChars="500" w:hanging="813"/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【注意】出願に際しては、下記書類を申込期間中に提出してく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8"/>
                      <w:szCs w:val="18"/>
                    </w:rPr>
                    <w:t>ださい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。</w:t>
                  </w:r>
                </w:p>
                <w:p w14:paraId="172ECE11" w14:textId="77777777" w:rsidR="001C153D" w:rsidRPr="00183268" w:rsidRDefault="001C153D" w:rsidP="00183268">
                  <w:pPr>
                    <w:spacing w:line="270" w:lineRule="exact"/>
                    <w:ind w:left="813" w:hangingChars="500" w:hanging="813"/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</w:pP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>提出書類</w:t>
                  </w:r>
                  <w:r w:rsidRPr="000D4FB0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18"/>
                      <w:szCs w:val="18"/>
                    </w:rPr>
                    <w:t>：</w:t>
                  </w:r>
                  <w:r w:rsidRPr="000D4FB0">
                    <w:rPr>
                      <w:rFonts w:ascii="ＭＳ Ｐゴシック" w:eastAsia="ＭＳ Ｐゴシック" w:hAnsi="ＭＳ Ｐゴシック" w:cs="ＭＳ ゴシック" w:hint="eastAsia"/>
                      <w:color w:val="000000" w:themeColor="text1"/>
                      <w:sz w:val="18"/>
                      <w:szCs w:val="18"/>
                    </w:rPr>
                    <w:t>①</w:t>
                  </w:r>
                  <w:r w:rsidRPr="000D4FB0">
                    <w:rPr>
                      <w:rFonts w:ascii="ＭＳ Ｐゴシック" w:eastAsia="ＭＳ Ｐゴシック" w:hAnsi="ＭＳ Ｐゴシック" w:cs="ＭＳ ゴシック"/>
                      <w:color w:val="000000" w:themeColor="text1"/>
                      <w:sz w:val="18"/>
                      <w:szCs w:val="18"/>
                    </w:rPr>
                    <w:t>留学願書</w:t>
                  </w:r>
                  <w:r w:rsidRPr="000D4FB0">
                    <w:rPr>
                      <w:rFonts w:ascii="ＭＳ Ｐゴシック" w:eastAsia="ＭＳ Ｐゴシック" w:hAnsi="ＭＳ Ｐゴシック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0D4FB0">
                    <w:rPr>
                      <w:rFonts w:ascii="ＭＳ Ｐゴシック" w:eastAsia="ＭＳ Ｐゴシック" w:hAnsi="ＭＳ Ｐゴシック" w:cs="ＭＳ ゴシック" w:hint="eastAsia"/>
                      <w:color w:val="000000" w:themeColor="text1"/>
                      <w:sz w:val="18"/>
                      <w:szCs w:val="18"/>
                    </w:rPr>
                    <w:t>②語学スコア（英語圏及び英語を語学要件としている大学へ出願する場合）</w:t>
                  </w:r>
                </w:p>
              </w:tc>
              <w:tc>
                <w:tcPr>
                  <w:tcW w:w="1581" w:type="dxa"/>
                  <w:tcBorders>
                    <w:top w:val="double" w:sz="4" w:space="0" w:color="000000"/>
                    <w:left w:val="single" w:sz="4" w:space="0" w:color="auto"/>
                    <w:right w:val="single" w:sz="12" w:space="0" w:color="auto"/>
                  </w:tcBorders>
                </w:tcPr>
                <w:p w14:paraId="79A40D2E" w14:textId="77777777" w:rsidR="00196C7E" w:rsidRPr="00D45B03" w:rsidRDefault="00196C7E" w:rsidP="008D5E94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D45B03">
                    <w:rPr>
                      <w:rFonts w:ascii="Times New Roman" w:hAnsi="Times New Roman" w:hint="eastAsia"/>
                      <w:color w:val="000000" w:themeColor="text1"/>
                      <w:sz w:val="16"/>
                      <w:szCs w:val="14"/>
                    </w:rPr>
                    <w:t>学部教務課確認印</w:t>
                  </w:r>
                </w:p>
              </w:tc>
            </w:tr>
            <w:tr w:rsidR="00D45B03" w:rsidRPr="00D45B03" w14:paraId="300F6BB4" w14:textId="77777777" w:rsidTr="00196C7E">
              <w:trPr>
                <w:trHeight w:val="1127"/>
              </w:trPr>
              <w:tc>
                <w:tcPr>
                  <w:tcW w:w="8504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92A1A6D" w14:textId="77777777" w:rsidR="00196C7E" w:rsidRPr="00D45B03" w:rsidRDefault="00196C7E" w:rsidP="00196C7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exact"/>
                    <w:jc w:val="left"/>
                    <w:textAlignment w:val="baseline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1F4498D2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14:paraId="25A7863C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14:paraId="26D56C63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14:paraId="64ABDB78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45B03" w:rsidRPr="00D45B03" w14:paraId="08584D71" w14:textId="77777777" w:rsidTr="00196C7E">
              <w:trPr>
                <w:trHeight w:val="209"/>
              </w:trPr>
              <w:tc>
                <w:tcPr>
                  <w:tcW w:w="8504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AA39B73" w14:textId="77777777" w:rsidR="00196C7E" w:rsidRPr="00D45B03" w:rsidRDefault="00196C7E" w:rsidP="00196C7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exact"/>
                    <w:jc w:val="left"/>
                    <w:textAlignment w:val="baseline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518F7A6B" w14:textId="77777777" w:rsidR="00196C7E" w:rsidRPr="00D45B03" w:rsidRDefault="00196C7E" w:rsidP="008D5E94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D45B03">
                    <w:rPr>
                      <w:rFonts w:ascii="Century Gothic" w:hAnsi="Century Gothic" w:hint="eastAsia"/>
                      <w:color w:val="000000" w:themeColor="text1"/>
                      <w:sz w:val="16"/>
                      <w:szCs w:val="20"/>
                    </w:rPr>
                    <w:t>教学部確認印</w:t>
                  </w:r>
                </w:p>
              </w:tc>
            </w:tr>
            <w:tr w:rsidR="00D45B03" w:rsidRPr="00D45B03" w14:paraId="3A91C0FE" w14:textId="77777777" w:rsidTr="008D5E94">
              <w:trPr>
                <w:trHeight w:val="768"/>
              </w:trPr>
              <w:tc>
                <w:tcPr>
                  <w:tcW w:w="850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E9F911D" w14:textId="77777777" w:rsidR="00196C7E" w:rsidRPr="00D45B03" w:rsidRDefault="00196C7E" w:rsidP="00196C7E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0" w:lineRule="exact"/>
                    <w:jc w:val="left"/>
                    <w:textAlignment w:val="baseline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0A8ECDB2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14:paraId="2375D612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14:paraId="7AA2310D" w14:textId="77777777" w:rsidR="00196C7E" w:rsidRPr="00D45B03" w:rsidRDefault="00196C7E" w:rsidP="00196C7E">
                  <w:pPr>
                    <w:kinsoku w:val="0"/>
                    <w:overflowPunct w:val="0"/>
                    <w:autoSpaceDE w:val="0"/>
                    <w:autoSpaceDN w:val="0"/>
                    <w:spacing w:line="270" w:lineRule="exac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</w:p>
                <w:p w14:paraId="3B40A89F" w14:textId="77777777" w:rsidR="00196C7E" w:rsidRPr="00D45B03" w:rsidRDefault="00196C7E" w:rsidP="00C82F64">
                  <w:pPr>
                    <w:suppressAutoHyphens/>
                    <w:adjustRightInd w:val="0"/>
                    <w:textAlignment w:val="baseline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 w:rsidRPr="00D45B03">
                    <w:rPr>
                      <w:rFonts w:ascii="Times New Roman" w:hAnsi="Times New Roman" w:hint="eastAsia"/>
                      <w:color w:val="000000" w:themeColor="text1"/>
                      <w:sz w:val="12"/>
                      <w:szCs w:val="14"/>
                    </w:rPr>
                    <w:t>※学部共通コース生のみ</w:t>
                  </w:r>
                </w:p>
              </w:tc>
            </w:tr>
          </w:tbl>
          <w:p w14:paraId="04A592F7" w14:textId="77777777" w:rsidR="00196C7E" w:rsidRPr="00D45B03" w:rsidRDefault="008D5E94" w:rsidP="001C153D">
            <w:pPr>
              <w:spacing w:line="0" w:lineRule="atLeast"/>
              <w:jc w:val="left"/>
              <w:rPr>
                <w:rFonts w:ascii="Arial" w:eastAsia="ＭＳ Ｐゴシック" w:hAnsi="ＭＳ Ｐゴシック" w:cs="Arial"/>
                <w:color w:val="000000" w:themeColor="text1"/>
                <w:sz w:val="20"/>
                <w:szCs w:val="20"/>
              </w:rPr>
            </w:pPr>
            <w:r w:rsidRPr="00D45B03">
              <w:rPr>
                <w:rFonts w:ascii="Arial" w:eastAsia="ＭＳ Ｐゴシック" w:hAnsi="ＭＳ Ｐゴシック" w:cs="Arial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447D60" wp14:editId="068A966F">
                      <wp:simplePos x="0" y="0"/>
                      <wp:positionH relativeFrom="margin">
                        <wp:posOffset>695960</wp:posOffset>
                      </wp:positionH>
                      <wp:positionV relativeFrom="paragraph">
                        <wp:posOffset>5055235</wp:posOffset>
                      </wp:positionV>
                      <wp:extent cx="4010025" cy="323850"/>
                      <wp:effectExtent l="3175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2C5348" w14:textId="77777777" w:rsidR="00A076BC" w:rsidRPr="00110148" w:rsidRDefault="00A076B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10148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＜提出先＞グローバル教育推進センター事務部（深草学舎・瀬田学舎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47D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54.8pt;margin-top:398.05pt;width:315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" stroked="f">
                      <v:textbox inset="5.85pt,.7pt,5.85pt,.7pt">
                        <w:txbxContent>
                          <w:p w14:paraId="602C5348" w14:textId="77777777" w:rsidR="00A076BC" w:rsidRPr="00110148" w:rsidRDefault="00A076B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1014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提出先＞グローバル教育推進センター事務部（深草学舎・瀬田学舎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C23B66E" w14:textId="77777777" w:rsidR="00135897" w:rsidRDefault="00C82F64" w:rsidP="00941058">
      <w:pPr>
        <w:tabs>
          <w:tab w:val="left" w:pos="3960"/>
        </w:tabs>
      </w:pPr>
      <w:r>
        <w:rPr>
          <w:rFonts w:ascii="Arial" w:eastAsia="ＭＳ Ｐゴシック" w:hAnsi="ＭＳ Ｐゴシック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9C98A" wp14:editId="2B7562DD">
                <wp:simplePos x="0" y="0"/>
                <wp:positionH relativeFrom="column">
                  <wp:posOffset>3079115</wp:posOffset>
                </wp:positionH>
                <wp:positionV relativeFrom="paragraph">
                  <wp:posOffset>635</wp:posOffset>
                </wp:positionV>
                <wp:extent cx="3505200" cy="295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8F220" w14:textId="77777777" w:rsidR="00C86522" w:rsidRPr="00D45B03" w:rsidRDefault="00C86522" w:rsidP="00C82F64">
                            <w:pPr>
                              <w:wordWrap w:val="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023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37686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グローバル教育推進センター</w:t>
                            </w:r>
                            <w:r w:rsidR="00C82F64"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82F6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C82F64"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 w:rsidR="00C82F6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C98A" id="正方形/長方形 2" o:spid="_x0000_s1027" style="position:absolute;left:0;text-align:left;margin-left:242.45pt;margin-top:.05pt;width:276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" fillcolor="white [3212]" strokecolor="white [3212]" strokeweight="1pt">
                <v:textbox>
                  <w:txbxContent>
                    <w:p w14:paraId="2028F220" w14:textId="77777777" w:rsidR="00C86522" w:rsidRPr="00D45B03" w:rsidRDefault="00C86522" w:rsidP="00C82F64">
                      <w:pPr>
                        <w:wordWrap w:val="0"/>
                        <w:jc w:val="righ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023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37686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月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グローバル教育推進センター</w:t>
                      </w:r>
                      <w:r w:rsidR="00C82F64"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 w:rsidR="00C82F6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C82F64"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 w:rsidR="00C82F6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11A6782" w14:textId="77777777" w:rsidR="00F8130A" w:rsidRPr="00C82F64" w:rsidRDefault="00F8130A" w:rsidP="00F8130A">
      <w:pPr>
        <w:ind w:firstLineChars="1700" w:firstLine="3799"/>
        <w:rPr>
          <w:rFonts w:ascii="ＭＳ Ｐゴシック" w:eastAsia="ＭＳ Ｐゴシック" w:hAnsi="ＭＳ Ｐゴシック"/>
          <w:b/>
          <w:sz w:val="24"/>
        </w:rPr>
      </w:pPr>
      <w:r w:rsidRPr="00C82F64">
        <w:rPr>
          <w:rFonts w:ascii="ＭＳ Ｐゴシック" w:eastAsia="ＭＳ Ｐゴシック" w:hAnsi="ＭＳ Ｐゴシック" w:hint="eastAsia"/>
          <w:b/>
          <w:sz w:val="24"/>
        </w:rPr>
        <w:lastRenderedPageBreak/>
        <w:t>留学の動機・目的・研究計画</w:t>
      </w:r>
    </w:p>
    <w:p w14:paraId="1D01E65B" w14:textId="77777777" w:rsidR="00F8130A" w:rsidRDefault="00F8130A" w:rsidP="00F8130A">
      <w:pPr>
        <w:ind w:firstLineChars="1700" w:firstLine="3273"/>
        <w:rPr>
          <w:rFonts w:ascii="Arial" w:eastAsia="ＭＳ Ｐゴシック" w:hAnsi="Arial" w:cs="Arial"/>
          <w:szCs w:val="21"/>
          <w:u w:val="single"/>
        </w:rPr>
      </w:pPr>
    </w:p>
    <w:tbl>
      <w:tblPr>
        <w:tblStyle w:val="aa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709"/>
        <w:gridCol w:w="3106"/>
      </w:tblGrid>
      <w:tr w:rsidR="00F8130A" w14:paraId="4B835074" w14:textId="77777777" w:rsidTr="00F8130A">
        <w:tc>
          <w:tcPr>
            <w:tcW w:w="1134" w:type="dxa"/>
            <w:hideMark/>
          </w:tcPr>
          <w:p w14:paraId="6CEEFBE9" w14:textId="77777777" w:rsidR="00F8130A" w:rsidRPr="00C82F64" w:rsidRDefault="00F8130A">
            <w:pPr>
              <w:rPr>
                <w:rFonts w:ascii="Arial" w:eastAsia="ＭＳ Ｐゴシック" w:hAnsi="Arial" w:cs="Arial"/>
                <w:szCs w:val="21"/>
              </w:rPr>
            </w:pPr>
            <w:r w:rsidRPr="00C82F64">
              <w:rPr>
                <w:rFonts w:ascii="Arial" w:eastAsia="ＭＳ Ｐゴシック" w:hAnsi="Arial" w:cs="Arial" w:hint="eastAsia"/>
                <w:szCs w:val="21"/>
              </w:rPr>
              <w:t>学籍番号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0518" w14:textId="77777777" w:rsidR="00F8130A" w:rsidRDefault="00F8130A">
            <w:pPr>
              <w:rPr>
                <w:rFonts w:ascii="Arial" w:eastAsia="ＭＳ Ｐゴシック" w:hAnsi="Arial" w:cs="Arial"/>
                <w:szCs w:val="21"/>
                <w:u w:val="single"/>
              </w:rPr>
            </w:pPr>
          </w:p>
        </w:tc>
        <w:tc>
          <w:tcPr>
            <w:tcW w:w="709" w:type="dxa"/>
            <w:hideMark/>
          </w:tcPr>
          <w:p w14:paraId="51272F7A" w14:textId="77777777" w:rsidR="00F8130A" w:rsidRPr="00C82F64" w:rsidRDefault="00F8130A">
            <w:pPr>
              <w:rPr>
                <w:rFonts w:ascii="Arial" w:eastAsia="ＭＳ Ｐゴシック" w:hAnsi="Arial" w:cs="Arial"/>
                <w:szCs w:val="21"/>
              </w:rPr>
            </w:pPr>
            <w:r w:rsidRPr="00C82F64">
              <w:rPr>
                <w:rFonts w:ascii="Arial" w:eastAsia="ＭＳ Ｐゴシック" w:hAnsi="Arial" w:cs="Arial" w:hint="eastAsia"/>
                <w:szCs w:val="21"/>
              </w:rPr>
              <w:t>氏名：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3947" w14:textId="77777777" w:rsidR="00F8130A" w:rsidRDefault="00F8130A">
            <w:pPr>
              <w:rPr>
                <w:rFonts w:ascii="Arial" w:eastAsia="ＭＳ Ｐゴシック" w:hAnsi="Arial" w:cs="Arial"/>
                <w:szCs w:val="21"/>
                <w:u w:val="single"/>
              </w:rPr>
            </w:pPr>
          </w:p>
        </w:tc>
      </w:tr>
    </w:tbl>
    <w:p w14:paraId="07B24F0E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  <w:u w:val="single"/>
        </w:rPr>
      </w:pPr>
    </w:p>
    <w:p w14:paraId="5E8F888D" w14:textId="77777777" w:rsidR="00F8130A" w:rsidRDefault="00F8130A" w:rsidP="00F8130A">
      <w:pPr>
        <w:spacing w:afterLines="50" w:after="143"/>
        <w:rPr>
          <w:rFonts w:ascii="Arial" w:eastAsia="ＭＳ Ｐゴシック" w:hAnsi="Arial" w:cs="Arial"/>
          <w:sz w:val="20"/>
          <w:szCs w:val="20"/>
        </w:rPr>
      </w:pPr>
      <w:r w:rsidRPr="00F8130A">
        <w:rPr>
          <w:rFonts w:ascii="Arial" w:eastAsia="ＭＳ Ｐゴシック" w:hAnsi="Arial" w:cs="Arial" w:hint="eastAsia"/>
          <w:sz w:val="20"/>
          <w:szCs w:val="20"/>
        </w:rPr>
        <w:t>・</w:t>
      </w:r>
      <w:r w:rsidRPr="00F8130A">
        <w:rPr>
          <w:rFonts w:ascii="ＭＳ Ｐゴシック" w:eastAsia="ＭＳ Ｐゴシック" w:hAnsi="ＭＳ Ｐゴシック" w:hint="eastAsia"/>
          <w:color w:val="000000" w:themeColor="text1"/>
        </w:rPr>
        <w:t>希望留学先を選択した理由について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Arial" w:eastAsia="ＭＳ Ｐゴシック" w:hAnsi="Arial" w:cs="Arial" w:hint="eastAsia"/>
          <w:sz w:val="20"/>
          <w:szCs w:val="20"/>
        </w:rPr>
        <w:t>【</w:t>
      </w:r>
      <w:r>
        <w:rPr>
          <w:rFonts w:ascii="Arial" w:eastAsia="ＭＳ Ｐゴシック" w:hAnsi="Arial" w:cs="Arial" w:hint="eastAsia"/>
          <w:sz w:val="20"/>
          <w:szCs w:val="20"/>
        </w:rPr>
        <w:t>5</w:t>
      </w:r>
      <w:r>
        <w:rPr>
          <w:rFonts w:ascii="Arial" w:eastAsia="ＭＳ Ｐゴシック" w:hAnsi="Arial" w:cs="Arial"/>
          <w:sz w:val="20"/>
          <w:szCs w:val="20"/>
        </w:rPr>
        <w:t>00</w:t>
      </w:r>
      <w:r>
        <w:rPr>
          <w:rFonts w:ascii="Arial" w:eastAsia="ＭＳ Ｐゴシック" w:hAnsi="Arial" w:cs="Arial" w:hint="eastAsia"/>
          <w:sz w:val="20"/>
          <w:szCs w:val="20"/>
        </w:rPr>
        <w:t>字程度】</w:t>
      </w:r>
    </w:p>
    <w:p w14:paraId="43767977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E86CF" wp14:editId="32669AD4">
                <wp:simplePos x="0" y="0"/>
                <wp:positionH relativeFrom="column">
                  <wp:posOffset>-6985</wp:posOffset>
                </wp:positionH>
                <wp:positionV relativeFrom="paragraph">
                  <wp:posOffset>52705</wp:posOffset>
                </wp:positionV>
                <wp:extent cx="6400800" cy="266700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0080" w14:textId="77777777" w:rsidR="00F8130A" w:rsidRDefault="00F8130A" w:rsidP="00F813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E86CF" id="テキスト ボックス 7" o:spid="_x0000_s1028" type="#_x0000_t202" style="position:absolute;left:0;text-align:left;margin-left:-.55pt;margin-top:4.15pt;width:7in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">
                <v:textbox inset="5.85pt,.7pt,5.85pt,.7pt">
                  <w:txbxContent>
                    <w:p w14:paraId="17430080" w14:textId="77777777" w:rsidR="00F8130A" w:rsidRDefault="00F8130A" w:rsidP="00F8130A"/>
                  </w:txbxContent>
                </v:textbox>
              </v:shape>
            </w:pict>
          </mc:Fallback>
        </mc:AlternateContent>
      </w:r>
    </w:p>
    <w:p w14:paraId="331EA7D1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3A18D1BF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533578A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7DB22A16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37058FD8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B6C2310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2E8A1599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026B60EF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C7255D6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7953E89B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230F6870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21265A58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5764AAA6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4BF3837C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58081C70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4A37E036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  <w:r w:rsidRPr="00F8130A">
        <w:rPr>
          <w:rFonts w:ascii="Arial" w:eastAsia="ＭＳ Ｐゴシック" w:hAnsi="Arial" w:cs="Arial" w:hint="eastAsia"/>
          <w:sz w:val="20"/>
          <w:szCs w:val="20"/>
        </w:rPr>
        <w:t>・</w:t>
      </w:r>
      <w:r w:rsidRPr="00F8130A">
        <w:rPr>
          <w:rFonts w:ascii="ＭＳ Ｐゴシック" w:eastAsia="ＭＳ Ｐゴシック" w:hAnsi="ＭＳ Ｐゴシック" w:hint="eastAsia"/>
        </w:rPr>
        <w:t xml:space="preserve">留学先での学習／研究計画と目標について　</w:t>
      </w:r>
      <w:r>
        <w:rPr>
          <w:rFonts w:ascii="Arial" w:eastAsia="ＭＳ Ｐゴシック" w:hAnsi="Arial" w:cs="Arial" w:hint="eastAsia"/>
          <w:sz w:val="20"/>
          <w:szCs w:val="20"/>
        </w:rPr>
        <w:t>【</w:t>
      </w:r>
      <w:r>
        <w:rPr>
          <w:rFonts w:ascii="Arial" w:eastAsia="ＭＳ Ｐゴシック" w:hAnsi="Arial" w:cs="Arial" w:hint="eastAsia"/>
          <w:sz w:val="20"/>
          <w:szCs w:val="20"/>
        </w:rPr>
        <w:t>5</w:t>
      </w:r>
      <w:r>
        <w:rPr>
          <w:rFonts w:ascii="Arial" w:eastAsia="ＭＳ Ｐゴシック" w:hAnsi="Arial" w:cs="Arial"/>
          <w:sz w:val="20"/>
          <w:szCs w:val="20"/>
        </w:rPr>
        <w:t>00</w:t>
      </w:r>
      <w:r>
        <w:rPr>
          <w:rFonts w:ascii="Arial" w:eastAsia="ＭＳ Ｐゴシック" w:hAnsi="Arial" w:cs="Arial" w:hint="eastAsia"/>
          <w:sz w:val="20"/>
          <w:szCs w:val="20"/>
        </w:rPr>
        <w:t>字程度】</w:t>
      </w:r>
    </w:p>
    <w:p w14:paraId="5CA14431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E7283" wp14:editId="4D8BC79B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400800" cy="26098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0695" w14:textId="77777777" w:rsidR="00F8130A" w:rsidRDefault="00F8130A" w:rsidP="00F813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E7283" id="テキスト ボックス 4" o:spid="_x0000_s1029" type="#_x0000_t202" style="position:absolute;left:0;text-align:left;margin-left:0;margin-top:8.25pt;width:7in;height:20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">
                <v:textbox inset="5.85pt,.7pt,5.85pt,.7pt">
                  <w:txbxContent>
                    <w:p w14:paraId="6E770695" w14:textId="77777777" w:rsidR="00F8130A" w:rsidRDefault="00F8130A" w:rsidP="00F8130A"/>
                  </w:txbxContent>
                </v:textbox>
                <w10:wrap anchorx="margin"/>
              </v:shape>
            </w:pict>
          </mc:Fallback>
        </mc:AlternateContent>
      </w:r>
    </w:p>
    <w:p w14:paraId="31C1FE11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7A3CAC16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04A2C700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73B8F9FA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1A5AE7C1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2C799B60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504A778F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53D97FF1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5A0E15F8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696DA7A1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2EC4B1D7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4AE76397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29E47392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3C32681A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74D092E5" w14:textId="77777777" w:rsidR="000D4FB0" w:rsidRDefault="000D4FB0" w:rsidP="00F8130A">
      <w:pPr>
        <w:rPr>
          <w:rFonts w:ascii="Arial" w:eastAsia="ＭＳ Ｐゴシック" w:hAnsi="Arial" w:cs="Arial"/>
          <w:sz w:val="20"/>
          <w:szCs w:val="20"/>
        </w:rPr>
      </w:pPr>
    </w:p>
    <w:p w14:paraId="00A05926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・</w:t>
      </w:r>
      <w:r w:rsidRPr="00F8130A">
        <w:rPr>
          <w:rFonts w:ascii="ＭＳ Ｐゴシック" w:eastAsia="ＭＳ Ｐゴシック" w:hAnsi="ＭＳ Ｐゴシック" w:hint="eastAsia"/>
        </w:rPr>
        <w:t xml:space="preserve">留学後の将来計画について　</w:t>
      </w:r>
      <w:r>
        <w:rPr>
          <w:rFonts w:ascii="Arial" w:eastAsia="ＭＳ Ｐゴシック" w:hAnsi="Arial" w:cs="Arial" w:hint="eastAsia"/>
          <w:sz w:val="20"/>
          <w:szCs w:val="20"/>
        </w:rPr>
        <w:t>【</w:t>
      </w:r>
      <w:r>
        <w:rPr>
          <w:rFonts w:ascii="Arial" w:eastAsia="ＭＳ Ｐゴシック" w:hAnsi="Arial" w:cs="Arial" w:hint="eastAsia"/>
          <w:sz w:val="20"/>
          <w:szCs w:val="20"/>
        </w:rPr>
        <w:t>3</w:t>
      </w:r>
      <w:r>
        <w:rPr>
          <w:rFonts w:ascii="Arial" w:eastAsia="ＭＳ Ｐゴシック" w:hAnsi="Arial" w:cs="Arial"/>
          <w:sz w:val="20"/>
          <w:szCs w:val="20"/>
        </w:rPr>
        <w:t>00</w:t>
      </w:r>
      <w:r>
        <w:rPr>
          <w:rFonts w:ascii="Arial" w:eastAsia="ＭＳ Ｐゴシック" w:hAnsi="Arial" w:cs="Arial" w:hint="eastAsia"/>
          <w:sz w:val="20"/>
          <w:szCs w:val="20"/>
        </w:rPr>
        <w:t>字程度】</w:t>
      </w:r>
    </w:p>
    <w:p w14:paraId="2288C752" w14:textId="77777777" w:rsidR="00F8130A" w:rsidRDefault="00F8130A" w:rsidP="00F8130A">
      <w:pPr>
        <w:rPr>
          <w:rFonts w:ascii="Arial" w:eastAsia="ＭＳ Ｐゴシック" w:hAnsi="Arial" w:cs="Arial"/>
          <w:sz w:val="20"/>
          <w:szCs w:val="20"/>
        </w:rPr>
      </w:pPr>
    </w:p>
    <w:p w14:paraId="74535753" w14:textId="77777777" w:rsidR="00F8130A" w:rsidRDefault="00F8130A" w:rsidP="00C82F64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5721C" wp14:editId="62A745C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400800" cy="215265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7E17C" w14:textId="77777777" w:rsidR="00F8130A" w:rsidRDefault="00F8130A" w:rsidP="00F813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5721C" id="テキスト ボックス 5" o:spid="_x0000_s1030" type="#_x0000_t202" style="position:absolute;left:0;text-align:left;margin-left:0;margin-top:1.2pt;width:7in;height:169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">
                <v:textbox inset="5.85pt,.7pt,5.85pt,.7pt">
                  <w:txbxContent>
                    <w:p w14:paraId="4657E17C" w14:textId="77777777" w:rsidR="00F8130A" w:rsidRDefault="00F8130A" w:rsidP="00F8130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以　上</w:t>
      </w:r>
    </w:p>
    <w:p w14:paraId="3C49FBE2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7D50DE8C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22768BB6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38DA797E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3073AF57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611A6AE7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4D841900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5FC00338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64485C99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471550F1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17CF14F4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7E63A197" w14:textId="77777777" w:rsidR="00C82F64" w:rsidRDefault="00C82F64" w:rsidP="00C82F64">
      <w:pPr>
        <w:ind w:right="91" w:firstLineChars="3800" w:firstLine="6936"/>
        <w:jc w:val="right"/>
        <w:rPr>
          <w:rFonts w:ascii="Arial" w:eastAsia="ＭＳ Ｐゴシック" w:hAnsi="Arial" w:cs="Arial"/>
          <w:sz w:val="20"/>
          <w:szCs w:val="20"/>
        </w:rPr>
      </w:pPr>
    </w:p>
    <w:p w14:paraId="4F3B0C99" w14:textId="77777777" w:rsidR="00C82F64" w:rsidRDefault="00C82F64" w:rsidP="00C82F64">
      <w:pPr>
        <w:ind w:right="91" w:firstLineChars="3800" w:firstLine="5416"/>
        <w:jc w:val="right"/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ＭＳ Ｐゴシック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BF60C" wp14:editId="1F8B0AA5">
                <wp:simplePos x="0" y="0"/>
                <wp:positionH relativeFrom="column">
                  <wp:posOffset>2933700</wp:posOffset>
                </wp:positionH>
                <wp:positionV relativeFrom="paragraph">
                  <wp:posOffset>85090</wp:posOffset>
                </wp:positionV>
                <wp:extent cx="3505200" cy="2952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EEB41" w14:textId="77777777" w:rsidR="00C82F64" w:rsidRPr="00D45B03" w:rsidRDefault="00C82F64" w:rsidP="00C82F64">
                            <w:pPr>
                              <w:wordWrap w:val="0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023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37686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月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B0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グローバル教育推進センター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F60C" id="正方形/長方形 6" o:spid="_x0000_s1031" style="position:absolute;left:0;text-align:left;margin-left:231pt;margin-top:6.7pt;width:276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" fillcolor="white [3212]" strokecolor="white [3212]" strokeweight="1pt">
                <v:textbox>
                  <w:txbxContent>
                    <w:p w14:paraId="191EEB41" w14:textId="77777777" w:rsidR="00C82F64" w:rsidRPr="00D45B03" w:rsidRDefault="00C82F64" w:rsidP="00C82F64">
                      <w:pPr>
                        <w:wordWrap w:val="0"/>
                        <w:jc w:val="right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023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376867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月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45B0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グローバル教育推進センター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Arial" w:hAnsi="Arial" w:cs="Arial" w:hint="eastAsia"/>
                          <w:color w:val="000000" w:themeColor="text1"/>
                          <w:sz w:val="16"/>
                          <w:szCs w:val="16"/>
                        </w:rPr>
                        <w:t>2/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75F3568" w14:textId="77777777" w:rsidR="00F8130A" w:rsidRDefault="00F8130A" w:rsidP="00F8130A">
      <w:pPr>
        <w:tabs>
          <w:tab w:val="left" w:pos="3960"/>
        </w:tabs>
        <w:rPr>
          <w:rFonts w:ascii="Arial" w:eastAsia="ＭＳ Ｐゴシック" w:hAnsi="Arial" w:cs="Arial"/>
        </w:rPr>
      </w:pPr>
    </w:p>
    <w:sectPr w:rsidR="00F8130A" w:rsidSect="006F5C9D">
      <w:pgSz w:w="11906" w:h="16838" w:code="9"/>
      <w:pgMar w:top="284" w:right="851" w:bottom="284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866D" w14:textId="77777777" w:rsidR="003A5CA8" w:rsidRDefault="003A5CA8" w:rsidP="00F25793">
      <w:r>
        <w:separator/>
      </w:r>
    </w:p>
  </w:endnote>
  <w:endnote w:type="continuationSeparator" w:id="0">
    <w:p w14:paraId="4DE45B7C" w14:textId="77777777" w:rsidR="003A5CA8" w:rsidRDefault="003A5CA8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679D" w14:textId="77777777" w:rsidR="003A5CA8" w:rsidRDefault="003A5CA8" w:rsidP="00F25793">
      <w:r>
        <w:separator/>
      </w:r>
    </w:p>
  </w:footnote>
  <w:footnote w:type="continuationSeparator" w:id="0">
    <w:p w14:paraId="6174C3C8" w14:textId="77777777" w:rsidR="003A5CA8" w:rsidRDefault="003A5CA8" w:rsidP="00F2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53"/>
    <w:rsid w:val="0000185F"/>
    <w:rsid w:val="00015AAA"/>
    <w:rsid w:val="00025B93"/>
    <w:rsid w:val="000473FD"/>
    <w:rsid w:val="0006785C"/>
    <w:rsid w:val="00076213"/>
    <w:rsid w:val="000C4BA3"/>
    <w:rsid w:val="000D4FB0"/>
    <w:rsid w:val="000D6CB6"/>
    <w:rsid w:val="000F290E"/>
    <w:rsid w:val="000F47D1"/>
    <w:rsid w:val="00110148"/>
    <w:rsid w:val="00122A5C"/>
    <w:rsid w:val="0013530A"/>
    <w:rsid w:val="00135897"/>
    <w:rsid w:val="00160AD1"/>
    <w:rsid w:val="00180C11"/>
    <w:rsid w:val="00183268"/>
    <w:rsid w:val="00196C7E"/>
    <w:rsid w:val="001C153D"/>
    <w:rsid w:val="001F522E"/>
    <w:rsid w:val="00215000"/>
    <w:rsid w:val="00266160"/>
    <w:rsid w:val="00275487"/>
    <w:rsid w:val="00283AA1"/>
    <w:rsid w:val="00286DEA"/>
    <w:rsid w:val="002A2966"/>
    <w:rsid w:val="002A2ED0"/>
    <w:rsid w:val="002C1BE1"/>
    <w:rsid w:val="002C3406"/>
    <w:rsid w:val="002C3EC6"/>
    <w:rsid w:val="002C49F1"/>
    <w:rsid w:val="002C5D01"/>
    <w:rsid w:val="002D3754"/>
    <w:rsid w:val="002E4BA2"/>
    <w:rsid w:val="002F3431"/>
    <w:rsid w:val="00317C5C"/>
    <w:rsid w:val="003222EF"/>
    <w:rsid w:val="00323EF1"/>
    <w:rsid w:val="0032590A"/>
    <w:rsid w:val="00337F6A"/>
    <w:rsid w:val="00343000"/>
    <w:rsid w:val="00353FE4"/>
    <w:rsid w:val="00376867"/>
    <w:rsid w:val="003A5CA8"/>
    <w:rsid w:val="003C01BF"/>
    <w:rsid w:val="003D1A04"/>
    <w:rsid w:val="003E3A08"/>
    <w:rsid w:val="003F6EC7"/>
    <w:rsid w:val="00401993"/>
    <w:rsid w:val="004245E1"/>
    <w:rsid w:val="00432A13"/>
    <w:rsid w:val="00455527"/>
    <w:rsid w:val="00475531"/>
    <w:rsid w:val="00475756"/>
    <w:rsid w:val="00477715"/>
    <w:rsid w:val="004811B2"/>
    <w:rsid w:val="00497377"/>
    <w:rsid w:val="004A2FCE"/>
    <w:rsid w:val="004F2560"/>
    <w:rsid w:val="005005DA"/>
    <w:rsid w:val="00525105"/>
    <w:rsid w:val="005860B6"/>
    <w:rsid w:val="00587996"/>
    <w:rsid w:val="0059446E"/>
    <w:rsid w:val="005A2D4B"/>
    <w:rsid w:val="005D44DA"/>
    <w:rsid w:val="0060583A"/>
    <w:rsid w:val="00625F60"/>
    <w:rsid w:val="00641FCA"/>
    <w:rsid w:val="006A7E76"/>
    <w:rsid w:val="006B7C27"/>
    <w:rsid w:val="006F5C9D"/>
    <w:rsid w:val="007444BB"/>
    <w:rsid w:val="00766653"/>
    <w:rsid w:val="007719C7"/>
    <w:rsid w:val="00774B3D"/>
    <w:rsid w:val="007A548F"/>
    <w:rsid w:val="007B60EC"/>
    <w:rsid w:val="007D3359"/>
    <w:rsid w:val="008044BB"/>
    <w:rsid w:val="008356BD"/>
    <w:rsid w:val="00843019"/>
    <w:rsid w:val="00887B03"/>
    <w:rsid w:val="00891A59"/>
    <w:rsid w:val="00893B31"/>
    <w:rsid w:val="00897000"/>
    <w:rsid w:val="008A7634"/>
    <w:rsid w:val="008B422F"/>
    <w:rsid w:val="008D5E94"/>
    <w:rsid w:val="008E7A80"/>
    <w:rsid w:val="008F048F"/>
    <w:rsid w:val="008F75BF"/>
    <w:rsid w:val="00905B7E"/>
    <w:rsid w:val="00906AD4"/>
    <w:rsid w:val="00915DED"/>
    <w:rsid w:val="00917ED6"/>
    <w:rsid w:val="00930CA6"/>
    <w:rsid w:val="00941058"/>
    <w:rsid w:val="00945594"/>
    <w:rsid w:val="00955669"/>
    <w:rsid w:val="00973E7A"/>
    <w:rsid w:val="009C0A45"/>
    <w:rsid w:val="009C400A"/>
    <w:rsid w:val="009C57BD"/>
    <w:rsid w:val="009D35EF"/>
    <w:rsid w:val="009E7357"/>
    <w:rsid w:val="00A076BC"/>
    <w:rsid w:val="00A147EB"/>
    <w:rsid w:val="00A15FC1"/>
    <w:rsid w:val="00A222CD"/>
    <w:rsid w:val="00A61B8D"/>
    <w:rsid w:val="00A94D28"/>
    <w:rsid w:val="00AE2395"/>
    <w:rsid w:val="00AF7654"/>
    <w:rsid w:val="00B10137"/>
    <w:rsid w:val="00B12F8C"/>
    <w:rsid w:val="00B21D8D"/>
    <w:rsid w:val="00B72CF9"/>
    <w:rsid w:val="00BA4E6E"/>
    <w:rsid w:val="00BA5B75"/>
    <w:rsid w:val="00BB1815"/>
    <w:rsid w:val="00BF325F"/>
    <w:rsid w:val="00C02BFA"/>
    <w:rsid w:val="00C11B4A"/>
    <w:rsid w:val="00C36345"/>
    <w:rsid w:val="00C4488C"/>
    <w:rsid w:val="00C53D45"/>
    <w:rsid w:val="00C63381"/>
    <w:rsid w:val="00C82F64"/>
    <w:rsid w:val="00C86522"/>
    <w:rsid w:val="00C9065A"/>
    <w:rsid w:val="00CB4B56"/>
    <w:rsid w:val="00CD510E"/>
    <w:rsid w:val="00D0602E"/>
    <w:rsid w:val="00D1034E"/>
    <w:rsid w:val="00D23469"/>
    <w:rsid w:val="00D36D15"/>
    <w:rsid w:val="00D37E2E"/>
    <w:rsid w:val="00D45B03"/>
    <w:rsid w:val="00D61EAD"/>
    <w:rsid w:val="00D66A82"/>
    <w:rsid w:val="00D90DA0"/>
    <w:rsid w:val="00E3196E"/>
    <w:rsid w:val="00E43982"/>
    <w:rsid w:val="00E50281"/>
    <w:rsid w:val="00E5690D"/>
    <w:rsid w:val="00E857EC"/>
    <w:rsid w:val="00EB41C9"/>
    <w:rsid w:val="00EC4D93"/>
    <w:rsid w:val="00EC4E7B"/>
    <w:rsid w:val="00ED2EFA"/>
    <w:rsid w:val="00EF4B5D"/>
    <w:rsid w:val="00F255D5"/>
    <w:rsid w:val="00F25793"/>
    <w:rsid w:val="00F43A81"/>
    <w:rsid w:val="00F806F0"/>
    <w:rsid w:val="00F8130A"/>
    <w:rsid w:val="00F821E4"/>
    <w:rsid w:val="00F83FFC"/>
    <w:rsid w:val="00FA1780"/>
    <w:rsid w:val="00FE28B3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49927"/>
  <w15:chartTrackingRefBased/>
  <w15:docId w15:val="{62AB2932-4A39-4401-9467-700BAD47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B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25793"/>
    <w:rPr>
      <w:kern w:val="2"/>
      <w:sz w:val="21"/>
      <w:szCs w:val="24"/>
    </w:rPr>
  </w:style>
  <w:style w:type="paragraph" w:styleId="a8">
    <w:name w:val="footer"/>
    <w:basedOn w:val="a"/>
    <w:link w:val="a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5793"/>
    <w:rPr>
      <w:kern w:val="2"/>
      <w:sz w:val="21"/>
      <w:szCs w:val="24"/>
    </w:rPr>
  </w:style>
  <w:style w:type="table" w:styleId="aa">
    <w:name w:val="Table Grid"/>
    <w:basedOn w:val="a1"/>
    <w:rsid w:val="00F813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F643-5BA5-44DD-A8E8-489B22B3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keywords/>
  <cp:lastModifiedBy>益城 健司</cp:lastModifiedBy>
  <cp:revision>6</cp:revision>
  <cp:lastPrinted>2023-04-13T00:15:00Z</cp:lastPrinted>
  <dcterms:created xsi:type="dcterms:W3CDTF">2023-04-13T02:19:00Z</dcterms:created>
  <dcterms:modified xsi:type="dcterms:W3CDTF">2024-04-01T01:57:00Z</dcterms:modified>
  <cp:category>願書</cp:category>
</cp:coreProperties>
</file>